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4B6D" w14:textId="77777777" w:rsidR="002B41EE" w:rsidRPr="002B41EE" w:rsidRDefault="002B41EE" w:rsidP="002B41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2F57F5" w14:textId="77777777" w:rsidR="002B41EE" w:rsidRPr="002B41EE" w:rsidRDefault="002B41EE" w:rsidP="002B41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41EE">
        <w:rPr>
          <w:rFonts w:ascii="Times New Roman" w:hAnsi="Times New Roman" w:cs="Times New Roman"/>
        </w:rPr>
        <w:t xml:space="preserve">  </w:t>
      </w:r>
      <w:r w:rsidRPr="002B41E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object w:dxaOrig="821" w:dyaOrig="1073" w14:anchorId="4D1F9C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5pt" o:ole="" fillcolor="window">
            <v:imagedata r:id="rId6" o:title=""/>
          </v:shape>
          <o:OLEObject Type="Embed" ProgID="Word.Picture.8" ShapeID="_x0000_i1025" DrawAspect="Content" ObjectID="_1708520385" r:id="rId7"/>
        </w:object>
      </w:r>
    </w:p>
    <w:p w14:paraId="634E3728" w14:textId="77777777" w:rsidR="002B41EE" w:rsidRPr="002B41EE" w:rsidRDefault="002B41EE" w:rsidP="002B41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41EE">
        <w:rPr>
          <w:rFonts w:ascii="Times New Roman" w:hAnsi="Times New Roman" w:cs="Times New Roman"/>
        </w:rPr>
        <w:t xml:space="preserve">      УКРАЇНА</w:t>
      </w:r>
    </w:p>
    <w:p w14:paraId="4AA6DBC3" w14:textId="77777777" w:rsidR="002B41EE" w:rsidRPr="002B41EE" w:rsidRDefault="002B41EE" w:rsidP="002B41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41EE">
        <w:rPr>
          <w:rFonts w:ascii="Times New Roman" w:hAnsi="Times New Roman" w:cs="Times New Roman"/>
        </w:rPr>
        <w:t>ЧОРНОМОРСЬКА  МІСЬКА  РАДА  ОДЕСЬКОЇ  ОБЛАСТІ</w:t>
      </w:r>
    </w:p>
    <w:p w14:paraId="7E49A6B2" w14:textId="77777777" w:rsidR="002B41EE" w:rsidRPr="002B41EE" w:rsidRDefault="002B41EE" w:rsidP="002B41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41EE">
        <w:rPr>
          <w:rFonts w:ascii="Times New Roman" w:hAnsi="Times New Roman" w:cs="Times New Roman"/>
        </w:rPr>
        <w:t>ВІДДІЛ  ОСВІТИ</w:t>
      </w:r>
    </w:p>
    <w:p w14:paraId="6A8CF937" w14:textId="77777777" w:rsidR="00F72AC2" w:rsidRDefault="00F72AC2" w:rsidP="002B41EE">
      <w:pPr>
        <w:tabs>
          <w:tab w:val="left" w:pos="70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41AB3E" w14:textId="77777777" w:rsidR="005C6181" w:rsidRPr="00030ABC" w:rsidRDefault="00046A21" w:rsidP="002B41EE">
      <w:pPr>
        <w:tabs>
          <w:tab w:val="left" w:pos="7046"/>
        </w:tabs>
        <w:spacing w:after="0" w:line="240" w:lineRule="auto"/>
        <w:jc w:val="both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11</w:t>
      </w:r>
      <w:r w:rsidR="002B41EE" w:rsidRPr="00030ABC">
        <w:rPr>
          <w:rFonts w:ascii="Times New Roman" w:hAnsi="Times New Roman" w:cs="Times New Roman"/>
          <w:u w:val="single"/>
        </w:rPr>
        <w:t>.0</w:t>
      </w:r>
      <w:r w:rsidR="008776A5">
        <w:rPr>
          <w:rFonts w:ascii="Times New Roman" w:hAnsi="Times New Roman" w:cs="Times New Roman"/>
          <w:u w:val="single"/>
          <w:lang w:val="uk-UA"/>
        </w:rPr>
        <w:t>3</w:t>
      </w:r>
      <w:r w:rsidR="008776A5">
        <w:rPr>
          <w:rFonts w:ascii="Times New Roman" w:hAnsi="Times New Roman" w:cs="Times New Roman"/>
          <w:u w:val="single"/>
        </w:rPr>
        <w:t>.2022</w:t>
      </w:r>
      <w:r>
        <w:rPr>
          <w:rFonts w:ascii="Times New Roman" w:hAnsi="Times New Roman" w:cs="Times New Roman"/>
          <w:u w:val="single"/>
          <w:lang w:val="uk-UA"/>
        </w:rPr>
        <w:t xml:space="preserve"> № 01-11/404</w:t>
      </w:r>
      <w:r w:rsidR="002B41EE" w:rsidRPr="00030ABC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2B41EE" w:rsidRPr="00030ABC">
        <w:rPr>
          <w:rFonts w:ascii="Times New Roman" w:hAnsi="Times New Roman" w:cs="Times New Roman"/>
          <w:u w:val="single"/>
          <w:lang w:val="uk-UA"/>
        </w:rPr>
        <w:t xml:space="preserve">    </w:t>
      </w:r>
      <w:r w:rsidR="002B41EE" w:rsidRPr="00030ABC">
        <w:rPr>
          <w:rFonts w:ascii="Times New Roman" w:hAnsi="Times New Roman" w:cs="Times New Roman"/>
          <w:u w:val="single"/>
        </w:rPr>
        <w:t xml:space="preserve"> </w:t>
      </w:r>
    </w:p>
    <w:p w14:paraId="1B533175" w14:textId="77777777" w:rsidR="00755B10" w:rsidRDefault="00755B10" w:rsidP="00755B10">
      <w:pPr>
        <w:tabs>
          <w:tab w:val="left" w:pos="704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55B10">
        <w:rPr>
          <w:rFonts w:ascii="Times New Roman" w:hAnsi="Times New Roman" w:cs="Times New Roman"/>
          <w:sz w:val="24"/>
          <w:szCs w:val="24"/>
          <w:lang w:val="uk-UA"/>
        </w:rPr>
        <w:t xml:space="preserve">Директорам закладів </w:t>
      </w:r>
    </w:p>
    <w:p w14:paraId="619D175D" w14:textId="77777777" w:rsidR="00755B10" w:rsidRPr="00755B10" w:rsidRDefault="00755B10" w:rsidP="00755B10">
      <w:pPr>
        <w:tabs>
          <w:tab w:val="left" w:pos="704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55B10">
        <w:rPr>
          <w:rFonts w:ascii="Times New Roman" w:hAnsi="Times New Roman" w:cs="Times New Roman"/>
          <w:sz w:val="24"/>
          <w:szCs w:val="24"/>
          <w:lang w:val="uk-UA"/>
        </w:rPr>
        <w:t>загальної середньої освіти</w:t>
      </w:r>
    </w:p>
    <w:p w14:paraId="62963E06" w14:textId="77777777" w:rsidR="002B41EE" w:rsidRPr="002B41EE" w:rsidRDefault="002B41EE" w:rsidP="002B41EE">
      <w:pPr>
        <w:tabs>
          <w:tab w:val="left" w:pos="70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1EE">
        <w:rPr>
          <w:rFonts w:ascii="Times New Roman" w:hAnsi="Times New Roman" w:cs="Times New Roman"/>
        </w:rPr>
        <w:tab/>
      </w:r>
    </w:p>
    <w:p w14:paraId="38D653F5" w14:textId="77777777" w:rsidR="002B41EE" w:rsidRPr="00030ABC" w:rsidRDefault="002B41EE" w:rsidP="002B41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0ABC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Pr="00030ABC">
        <w:rPr>
          <w:rFonts w:ascii="Times New Roman" w:hAnsi="Times New Roman" w:cs="Times New Roman"/>
          <w:b/>
          <w:sz w:val="24"/>
          <w:szCs w:val="24"/>
          <w:lang w:val="uk-UA"/>
        </w:rPr>
        <w:t>організацію освітнього процесу</w:t>
      </w:r>
    </w:p>
    <w:p w14:paraId="115FA770" w14:textId="77777777" w:rsidR="002B41EE" w:rsidRPr="00030ABC" w:rsidRDefault="002B41EE" w:rsidP="002B41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0ABC">
        <w:rPr>
          <w:rFonts w:ascii="Times New Roman" w:hAnsi="Times New Roman" w:cs="Times New Roman"/>
          <w:b/>
          <w:sz w:val="24"/>
          <w:szCs w:val="24"/>
        </w:rPr>
        <w:t xml:space="preserve">в закладах </w:t>
      </w:r>
      <w:proofErr w:type="spellStart"/>
      <w:r w:rsidRPr="00030ABC">
        <w:rPr>
          <w:rFonts w:ascii="Times New Roman" w:hAnsi="Times New Roman" w:cs="Times New Roman"/>
          <w:b/>
          <w:sz w:val="24"/>
          <w:szCs w:val="24"/>
        </w:rPr>
        <w:t>загальної</w:t>
      </w:r>
      <w:proofErr w:type="spellEnd"/>
      <w:r w:rsidRPr="00030A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0ABC">
        <w:rPr>
          <w:rFonts w:ascii="Times New Roman" w:hAnsi="Times New Roman" w:cs="Times New Roman"/>
          <w:b/>
          <w:sz w:val="24"/>
          <w:szCs w:val="24"/>
        </w:rPr>
        <w:t>середньої</w:t>
      </w:r>
      <w:proofErr w:type="spellEnd"/>
      <w:r w:rsidRPr="00030A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0ABC">
        <w:rPr>
          <w:rFonts w:ascii="Times New Roman" w:hAnsi="Times New Roman" w:cs="Times New Roman"/>
          <w:b/>
          <w:sz w:val="24"/>
          <w:szCs w:val="24"/>
        </w:rPr>
        <w:t>освіти</w:t>
      </w:r>
      <w:proofErr w:type="spellEnd"/>
      <w:r w:rsidRPr="00030A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0ABC">
        <w:rPr>
          <w:rFonts w:ascii="Times New Roman" w:hAnsi="Times New Roman" w:cs="Times New Roman"/>
          <w:b/>
          <w:sz w:val="24"/>
          <w:szCs w:val="24"/>
        </w:rPr>
        <w:t>міста</w:t>
      </w:r>
      <w:proofErr w:type="spellEnd"/>
    </w:p>
    <w:p w14:paraId="1DA72777" w14:textId="77777777" w:rsidR="00030ABC" w:rsidRPr="00030ABC" w:rsidRDefault="008776A5" w:rsidP="00030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період воєнного стану</w:t>
      </w:r>
    </w:p>
    <w:p w14:paraId="30A1C76A" w14:textId="77777777" w:rsidR="00030ABC" w:rsidRPr="00030ABC" w:rsidRDefault="008776A5" w:rsidP="00030ABC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(З використанням матеріалів</w:t>
      </w:r>
      <w:r w:rsidR="00030ABC" w:rsidRPr="00030ABC">
        <w:rPr>
          <w:rFonts w:ascii="Times New Roman" w:hAnsi="Times New Roman" w:cs="Times New Roman"/>
          <w:bCs/>
          <w:lang w:val="uk-UA"/>
        </w:rPr>
        <w:t xml:space="preserve"> Міністерства освіти і науки України,</w:t>
      </w:r>
    </w:p>
    <w:p w14:paraId="496BF66A" w14:textId="77777777" w:rsidR="00030ABC" w:rsidRPr="00030ABC" w:rsidRDefault="008776A5" w:rsidP="00450842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Департаменту освіти ОДА</w:t>
      </w:r>
      <w:r w:rsidR="00030ABC" w:rsidRPr="00030ABC"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14:paraId="4DD9103B" w14:textId="77777777" w:rsidR="008776A5" w:rsidRDefault="00450842" w:rsidP="00046A21">
      <w:pPr>
        <w:pStyle w:val="a6"/>
        <w:ind w:firstLine="567"/>
      </w:pPr>
      <w:r>
        <w:rPr>
          <w:color w:val="000000"/>
        </w:rPr>
        <w:t xml:space="preserve">    </w:t>
      </w:r>
      <w:r w:rsidR="008776A5" w:rsidRPr="009F0182">
        <w:t>Відповідно</w:t>
      </w:r>
      <w:r w:rsidR="008776A5" w:rsidRPr="009F0182">
        <w:rPr>
          <w:spacing w:val="36"/>
        </w:rPr>
        <w:t xml:space="preserve"> </w:t>
      </w:r>
      <w:r w:rsidR="008776A5" w:rsidRPr="009F0182">
        <w:t>до</w:t>
      </w:r>
      <w:r w:rsidR="008776A5" w:rsidRPr="009F0182">
        <w:rPr>
          <w:spacing w:val="35"/>
        </w:rPr>
        <w:t xml:space="preserve"> </w:t>
      </w:r>
      <w:r w:rsidR="008776A5">
        <w:t>Закону</w:t>
      </w:r>
      <w:r w:rsidR="008776A5" w:rsidRPr="009F0182">
        <w:rPr>
          <w:spacing w:val="36"/>
        </w:rPr>
        <w:t xml:space="preserve"> </w:t>
      </w:r>
      <w:r w:rsidR="008776A5" w:rsidRPr="009F0182">
        <w:t>України</w:t>
      </w:r>
      <w:r w:rsidR="008776A5">
        <w:t xml:space="preserve"> </w:t>
      </w:r>
      <w:r w:rsidR="008776A5" w:rsidRPr="009F0182">
        <w:t xml:space="preserve">«Про правовий режим воєнного стану», Указу Президента України «Про введення воєнного </w:t>
      </w:r>
      <w:r w:rsidR="008776A5" w:rsidRPr="00DC65A6">
        <w:t>стану в Україні», розпоряджень голови Одеської</w:t>
      </w:r>
      <w:r w:rsidR="008776A5" w:rsidRPr="00DC65A6">
        <w:rPr>
          <w:spacing w:val="40"/>
        </w:rPr>
        <w:t xml:space="preserve">  </w:t>
      </w:r>
      <w:r w:rsidR="008776A5" w:rsidRPr="00DC65A6">
        <w:t>обласної</w:t>
      </w:r>
      <w:r w:rsidR="008776A5" w:rsidRPr="00DC65A6">
        <w:rPr>
          <w:spacing w:val="40"/>
        </w:rPr>
        <w:t xml:space="preserve">  </w:t>
      </w:r>
      <w:r w:rsidR="008776A5" w:rsidRPr="00DC65A6">
        <w:t>військової</w:t>
      </w:r>
      <w:r w:rsidR="008776A5" w:rsidRPr="00DC65A6">
        <w:rPr>
          <w:spacing w:val="41"/>
        </w:rPr>
        <w:t xml:space="preserve">  </w:t>
      </w:r>
      <w:r w:rsidR="008776A5" w:rsidRPr="00DC65A6">
        <w:t>адміністрації</w:t>
      </w:r>
      <w:r w:rsidR="008776A5" w:rsidRPr="00DC65A6">
        <w:rPr>
          <w:spacing w:val="44"/>
        </w:rPr>
        <w:t xml:space="preserve">  </w:t>
      </w:r>
      <w:r w:rsidR="008776A5" w:rsidRPr="00DC65A6">
        <w:t>від</w:t>
      </w:r>
      <w:r w:rsidR="008776A5" w:rsidRPr="00DC65A6">
        <w:rPr>
          <w:spacing w:val="40"/>
        </w:rPr>
        <w:t xml:space="preserve">  </w:t>
      </w:r>
      <w:r w:rsidR="008776A5" w:rsidRPr="00DC65A6">
        <w:t>25</w:t>
      </w:r>
      <w:r w:rsidR="008776A5" w:rsidRPr="00DC65A6">
        <w:rPr>
          <w:spacing w:val="41"/>
        </w:rPr>
        <w:t>.02.</w:t>
      </w:r>
      <w:r w:rsidR="008776A5" w:rsidRPr="00DC65A6">
        <w:t>2022</w:t>
      </w:r>
      <w:r w:rsidR="008776A5" w:rsidRPr="00DC65A6">
        <w:rPr>
          <w:spacing w:val="40"/>
        </w:rPr>
        <w:t xml:space="preserve"> </w:t>
      </w:r>
      <w:r w:rsidR="008776A5" w:rsidRPr="00DC65A6">
        <w:t>№ 4/А-2022 «Про впровадження заходів правового режиму воєнного ст</w:t>
      </w:r>
      <w:r w:rsidR="008776A5">
        <w:t xml:space="preserve">ану у закладах освіти, від 08.03.2022 </w:t>
      </w:r>
      <w:r w:rsidR="008776A5" w:rsidRPr="00DC65A6">
        <w:t>№ 79/А-2022 «Про організацію освітньої діяльності в Одеській області</w:t>
      </w:r>
      <w:r w:rsidR="008776A5">
        <w:t xml:space="preserve"> на період воєнного стану»</w:t>
      </w:r>
      <w:r w:rsidR="008776A5" w:rsidRPr="009F0182">
        <w:t xml:space="preserve">, </w:t>
      </w:r>
      <w:r w:rsidR="008776A5">
        <w:t xml:space="preserve">розпорядження Чорноморського міського голови «Про організацію освітньої діяльності в закладах освіти Чорноморської міської територіальної громади Одеського району Одеської області на період воєнного стану», наказу Департаменту освіти і науки Одеської обласної військової адміністрації від 09.03.2022 № 3/ОД «Про організацію освітнього процесу в закладах освіти області </w:t>
      </w:r>
      <w:r w:rsidR="008776A5" w:rsidRPr="009F0182">
        <w:t>з метою відновлення освітнього процесу в закладах освіти Чорноморської міської територіальної громади та забезпечення максимальної безпеки дітей та працівників системи освіти, виконання освітніх програм у 2021-2022 навчальному році</w:t>
      </w:r>
    </w:p>
    <w:p w14:paraId="1B508B77" w14:textId="77777777" w:rsidR="008776A5" w:rsidRPr="00046A21" w:rsidRDefault="00046A21" w:rsidP="008776A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ind w:left="567"/>
        <w:contextualSpacing w:val="0"/>
        <w:jc w:val="both"/>
        <w:rPr>
          <w:b/>
          <w:lang w:val="uk-UA"/>
        </w:rPr>
      </w:pPr>
      <w:r w:rsidRPr="00046A21">
        <w:rPr>
          <w:b/>
          <w:lang w:val="uk-UA"/>
        </w:rPr>
        <w:t>з</w:t>
      </w:r>
      <w:r w:rsidR="008776A5" w:rsidRPr="00046A21">
        <w:rPr>
          <w:b/>
          <w:lang w:val="uk-UA"/>
        </w:rPr>
        <w:t xml:space="preserve"> 14 березня 2022 року освітня </w:t>
      </w:r>
      <w:proofErr w:type="spellStart"/>
      <w:r w:rsidR="008776A5" w:rsidRPr="00046A21">
        <w:rPr>
          <w:b/>
          <w:lang w:val="uk-UA"/>
        </w:rPr>
        <w:t>діяльность</w:t>
      </w:r>
      <w:proofErr w:type="spellEnd"/>
      <w:r w:rsidR="008776A5" w:rsidRPr="00046A21">
        <w:rPr>
          <w:b/>
          <w:lang w:val="uk-UA"/>
        </w:rPr>
        <w:t xml:space="preserve"> в закладах загальної середньої освіти</w:t>
      </w:r>
    </w:p>
    <w:p w14:paraId="7C031A83" w14:textId="77777777" w:rsidR="00450842" w:rsidRPr="008776A5" w:rsidRDefault="008776A5" w:rsidP="008776A5">
      <w:pPr>
        <w:widowControl w:val="0"/>
        <w:tabs>
          <w:tab w:val="left" w:pos="0"/>
          <w:tab w:val="left" w:pos="993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6A21">
        <w:rPr>
          <w:rFonts w:ascii="Times New Roman" w:hAnsi="Times New Roman" w:cs="Times New Roman"/>
          <w:b/>
          <w:sz w:val="24"/>
          <w:szCs w:val="24"/>
          <w:lang w:val="uk-UA"/>
        </w:rPr>
        <w:t>здійснюватиметься за</w:t>
      </w:r>
      <w:r w:rsidRPr="00046A21">
        <w:rPr>
          <w:rFonts w:ascii="Times New Roman" w:hAnsi="Times New Roman" w:cs="Times New Roman"/>
          <w:b/>
          <w:spacing w:val="40"/>
          <w:sz w:val="24"/>
          <w:szCs w:val="24"/>
          <w:lang w:val="uk-UA"/>
        </w:rPr>
        <w:t xml:space="preserve"> </w:t>
      </w:r>
      <w:r w:rsidRPr="00046A21">
        <w:rPr>
          <w:rFonts w:ascii="Times New Roman" w:hAnsi="Times New Roman" w:cs="Times New Roman"/>
          <w:b/>
          <w:sz w:val="24"/>
          <w:szCs w:val="24"/>
          <w:lang w:val="uk-UA"/>
        </w:rPr>
        <w:t>дистанційною</w:t>
      </w:r>
      <w:r w:rsidRPr="00046A21">
        <w:rPr>
          <w:rFonts w:ascii="Times New Roman" w:hAnsi="Times New Roman" w:cs="Times New Roman"/>
          <w:b/>
          <w:spacing w:val="40"/>
          <w:sz w:val="24"/>
          <w:szCs w:val="24"/>
          <w:lang w:val="uk-UA"/>
        </w:rPr>
        <w:t xml:space="preserve"> </w:t>
      </w:r>
      <w:r w:rsidRPr="00046A21">
        <w:rPr>
          <w:rFonts w:ascii="Times New Roman" w:hAnsi="Times New Roman" w:cs="Times New Roman"/>
          <w:b/>
          <w:sz w:val="24"/>
          <w:szCs w:val="24"/>
          <w:lang w:val="uk-UA"/>
        </w:rPr>
        <w:t>формою</w:t>
      </w:r>
      <w:r w:rsidRPr="00046A21">
        <w:rPr>
          <w:rFonts w:ascii="Times New Roman" w:hAnsi="Times New Roman" w:cs="Times New Roman"/>
          <w:b/>
          <w:spacing w:val="40"/>
          <w:sz w:val="24"/>
          <w:szCs w:val="24"/>
          <w:lang w:val="uk-UA"/>
        </w:rPr>
        <w:t xml:space="preserve"> </w:t>
      </w:r>
      <w:r w:rsidRPr="00046A21">
        <w:rPr>
          <w:rFonts w:ascii="Times New Roman" w:hAnsi="Times New Roman" w:cs="Times New Roman"/>
          <w:b/>
          <w:sz w:val="24"/>
          <w:szCs w:val="24"/>
          <w:lang w:val="uk-UA"/>
        </w:rPr>
        <w:t>навчання</w:t>
      </w:r>
      <w:r w:rsidRPr="008776A5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Pr="008776A5">
        <w:rPr>
          <w:rFonts w:ascii="Times New Roman" w:hAnsi="Times New Roman" w:cs="Times New Roman"/>
          <w:sz w:val="24"/>
          <w:szCs w:val="24"/>
          <w:lang w:val="uk-UA"/>
        </w:rPr>
        <w:t xml:space="preserve">з максимальним використанням технічних можливостей закладів освіти, ї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чнів та педагогів та </w:t>
      </w:r>
      <w:r w:rsidRPr="008776A5">
        <w:rPr>
          <w:rFonts w:ascii="Times New Roman" w:hAnsi="Times New Roman" w:cs="Times New Roman"/>
          <w:sz w:val="24"/>
          <w:szCs w:val="24"/>
          <w:lang w:val="uk-UA"/>
        </w:rPr>
        <w:t xml:space="preserve"> дотриманням вимог Інтернет – безпеки. </w:t>
      </w:r>
    </w:p>
    <w:p w14:paraId="1E1CFBF8" w14:textId="77777777" w:rsidR="00D37778" w:rsidRPr="00046A21" w:rsidRDefault="00C006E0" w:rsidP="00C00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до</w:t>
      </w:r>
      <w:proofErr w:type="spellEnd"/>
      <w:r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ійснення</w:t>
      </w:r>
      <w:proofErr w:type="spellEnd"/>
      <w:r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ход</w:t>
      </w:r>
      <w:r w:rsidR="00877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в</w:t>
      </w:r>
      <w:proofErr w:type="spellEnd"/>
      <w:r w:rsidR="00877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877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ямованих</w:t>
      </w:r>
      <w:proofErr w:type="spellEnd"/>
      <w:r w:rsidR="00877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ершення</w:t>
      </w:r>
      <w:proofErr w:type="spellEnd"/>
      <w:r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го</w:t>
      </w:r>
      <w:proofErr w:type="spellEnd"/>
      <w:r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ку</w:t>
      </w:r>
    </w:p>
    <w:p w14:paraId="58FB0D9E" w14:textId="77777777" w:rsidR="00C006E0" w:rsidRPr="008776A5" w:rsidRDefault="00C15F50" w:rsidP="00C15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877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</w:t>
      </w:r>
      <w:r w:rsidR="00C006E0" w:rsidRPr="00877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У межах академічної автономії, </w:t>
      </w:r>
      <w:r w:rsidR="00C006E0" w:rsidRPr="008776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повідно до частин третьої та четвертої статті 10 Закону </w:t>
      </w:r>
      <w:r w:rsidR="00C006E0" w:rsidRPr="00877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 «</w:t>
      </w:r>
      <w:hyperlink r:id="rId8" w:history="1">
        <w:r w:rsidR="00C006E0" w:rsidRPr="008776A5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Про повну загальну середню освіту</w:t>
        </w:r>
      </w:hyperlink>
      <w:r w:rsidR="00C006E0" w:rsidRPr="00877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C006E0" w:rsidRPr="00877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C006E0" w:rsidRPr="008776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питання організації освітнього процесу, виконання освітньої програми, навчального плану є внутрішніми питаннями кожного закладу загальної середньої освіти, його педагогічної ради та завданням педагогічних працівників.</w:t>
      </w:r>
    </w:p>
    <w:p w14:paraId="32464CE7" w14:textId="77777777" w:rsidR="00C006E0" w:rsidRPr="00C15F50" w:rsidRDefault="00C15F50" w:rsidP="00C15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</w:t>
      </w:r>
      <w:r w:rsid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з</w:t>
      </w:r>
      <w:proofErr w:type="spellStart"/>
      <w:r w:rsidR="00BB642E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3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</w:t>
      </w:r>
      <w:proofErr w:type="spellEnd"/>
      <w:r w:rsid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BB642E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B642E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ї</w:t>
      </w:r>
      <w:proofErr w:type="spellEnd"/>
      <w:r w:rsidR="00BB642E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B642E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ньої</w:t>
      </w:r>
      <w:proofErr w:type="spellEnd"/>
      <w:r w:rsidR="00BB642E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B642E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</w:t>
      </w:r>
      <w:proofErr w:type="spellEnd"/>
      <w:r w:rsidR="00BB642E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4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яду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іативність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ї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м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ій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="00BB64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обхідно</w:t>
      </w:r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E00FFFA" w14:textId="77777777" w:rsidR="00C006E0" w:rsidRPr="00C15F50" w:rsidRDefault="00C006E0" w:rsidP="00C15F5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увати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ній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ах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r w:rsidR="0087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ійного</w:t>
      </w:r>
      <w:proofErr w:type="spellEnd"/>
      <w:r w:rsidR="0087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7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="0087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у 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'язбереження</w:t>
      </w:r>
      <w:proofErr w:type="spellEnd"/>
      <w:proofErr w:type="gram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бігаючи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ційному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нтальному та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му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антаженню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ів</w:t>
      </w:r>
      <w:proofErr w:type="spellEnd"/>
      <w:r w:rsid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вчителів</w:t>
      </w:r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768ED4B" w14:textId="77777777" w:rsidR="00C006E0" w:rsidRPr="00C15F50" w:rsidRDefault="00C006E0" w:rsidP="00C15F5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м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ям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 до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их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ів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ь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яхом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зних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в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іну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єю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F64170F" w14:textId="77777777" w:rsidR="00C006E0" w:rsidRPr="00C15F50" w:rsidRDefault="00030ABC" w:rsidP="00C15F5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годити з вчителями та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сти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</w:t>
      </w:r>
      <w:r w:rsidR="0087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к</w:t>
      </w:r>
      <w:proofErr w:type="spellEnd"/>
      <w:r w:rsidR="0087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ь</w:t>
      </w:r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метою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щен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антажен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ів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іонального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у;</w:t>
      </w:r>
    </w:p>
    <w:p w14:paraId="2DD578DC" w14:textId="77777777" w:rsidR="00C006E0" w:rsidRPr="00C15F50" w:rsidRDefault="008776A5" w:rsidP="00C15F5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</w:t>
      </w:r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ом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ї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ньої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чатку</w:t>
      </w:r>
      <w:proofErr w:type="gram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ого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</w:t>
      </w:r>
      <w:r w:rsidR="0088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="006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18A64AA" w14:textId="77777777" w:rsidR="00C15F50" w:rsidRPr="00C15F50" w:rsidRDefault="00C15F50" w:rsidP="00C00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544B84E" w14:textId="77777777" w:rsidR="00C15F50" w:rsidRDefault="006716F3" w:rsidP="00C15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ітнь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іяльності</w:t>
      </w:r>
      <w:proofErr w:type="spellEnd"/>
      <w:r w:rsidR="00C006E0"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="00C006E0"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овах</w:t>
      </w:r>
      <w:proofErr w:type="spellEnd"/>
      <w:r w:rsidR="00C006E0"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танційного</w:t>
      </w:r>
      <w:proofErr w:type="spellEnd"/>
      <w:r w:rsidR="00C006E0"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ння</w:t>
      </w:r>
      <w:proofErr w:type="spellEnd"/>
    </w:p>
    <w:p w14:paraId="185F6D91" w14:textId="77777777" w:rsidR="006716F3" w:rsidRDefault="006716F3" w:rsidP="00463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період воєнного стану розробити заходи щодо переведення педагогічних працівників закладів освіти на роботу в дистанційному режимі та на виконання інших видів робі</w:t>
      </w:r>
      <w:r w:rsidR="00046A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 (організаційна, методична, на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ва, інша педагогічна діяльність).</w:t>
      </w:r>
    </w:p>
    <w:p w14:paraId="1FFB165D" w14:textId="77777777" w:rsidR="00463A9B" w:rsidRDefault="00463A9B" w:rsidP="00463A9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ab/>
      </w:r>
    </w:p>
    <w:p w14:paraId="7E95BA95" w14:textId="77777777" w:rsidR="00463A9B" w:rsidRDefault="00463A9B" w:rsidP="00463A9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</w:pPr>
    </w:p>
    <w:p w14:paraId="5123ED4C" w14:textId="77777777" w:rsidR="00463A9B" w:rsidRPr="00463A9B" w:rsidRDefault="00463A9B" w:rsidP="00463A9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lastRenderedPageBreak/>
        <w:tab/>
      </w:r>
      <w:r w:rsidRPr="00463A9B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Надати дозвіл педагогічним працівникам на дистанційну роботу шляхом видання </w:t>
      </w:r>
    </w:p>
    <w:p w14:paraId="6A537085" w14:textId="77777777" w:rsidR="00463A9B" w:rsidRDefault="00463A9B" w:rsidP="00463A9B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63A9B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наказу «Про переведення на дистанційну роботу».</w:t>
      </w:r>
    </w:p>
    <w:p w14:paraId="1E109E72" w14:textId="77777777" w:rsidR="00463A9B" w:rsidRDefault="00463A9B" w:rsidP="00D37778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463A9B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(Дистанційна робота – це форма організації праці, за якої робота виконується працівником поза робочими приміщеннями чи територією власника або уповноваженого ним органу, в будь-якому місці за вибором працівника та з використанням інформаційно-комунікаційних технологій (ст. 60</w:t>
      </w:r>
      <w:r w:rsidRPr="00463A9B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463A9B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vertAlign w:val="superscript"/>
        </w:rPr>
        <w:t> </w:t>
      </w:r>
      <w:r w:rsidRPr="00463A9B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КЗпП).</w:t>
      </w:r>
      <w:r w:rsidRPr="00463A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E9B461D" w14:textId="77777777" w:rsidR="00463A9B" w:rsidRPr="00046A21" w:rsidRDefault="00D37778" w:rsidP="00046A21">
      <w:pPr>
        <w:tabs>
          <w:tab w:val="left" w:pos="567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3A9B" w:rsidRPr="00463A9B">
        <w:rPr>
          <w:rFonts w:ascii="Times New Roman" w:hAnsi="Times New Roman" w:cs="Times New Roman"/>
          <w:sz w:val="24"/>
          <w:szCs w:val="24"/>
        </w:rPr>
        <w:t>Дистанційна</w:t>
      </w:r>
      <w:proofErr w:type="spellEnd"/>
      <w:r w:rsidR="00463A9B" w:rsidRPr="00463A9B">
        <w:rPr>
          <w:rFonts w:ascii="Times New Roman" w:hAnsi="Times New Roman" w:cs="Times New Roman"/>
          <w:sz w:val="24"/>
          <w:szCs w:val="24"/>
        </w:rPr>
        <w:t xml:space="preserve"> робота </w:t>
      </w:r>
      <w:proofErr w:type="spellStart"/>
      <w:r w:rsidR="00463A9B" w:rsidRPr="00463A9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463A9B" w:rsidRPr="0046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9B" w:rsidRPr="00463A9B">
        <w:rPr>
          <w:rFonts w:ascii="Times New Roman" w:hAnsi="Times New Roman" w:cs="Times New Roman"/>
          <w:sz w:val="24"/>
          <w:szCs w:val="24"/>
        </w:rPr>
        <w:t>виконуватись</w:t>
      </w:r>
      <w:proofErr w:type="spellEnd"/>
      <w:r w:rsidR="00463A9B" w:rsidRPr="00463A9B">
        <w:rPr>
          <w:rFonts w:ascii="Times New Roman" w:hAnsi="Times New Roman" w:cs="Times New Roman"/>
          <w:sz w:val="24"/>
          <w:szCs w:val="24"/>
        </w:rPr>
        <w:t xml:space="preserve">, як в межах </w:t>
      </w:r>
      <w:proofErr w:type="spellStart"/>
      <w:r w:rsidR="00463A9B" w:rsidRPr="00463A9B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463A9B" w:rsidRPr="0046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9B" w:rsidRPr="00463A9B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463A9B" w:rsidRPr="00463A9B">
        <w:rPr>
          <w:rFonts w:ascii="Times New Roman" w:hAnsi="Times New Roman" w:cs="Times New Roman"/>
          <w:sz w:val="24"/>
          <w:szCs w:val="24"/>
        </w:rPr>
        <w:t xml:space="preserve"> так і за</w:t>
      </w:r>
      <w:r w:rsidR="00463A9B">
        <w:rPr>
          <w:rFonts w:ascii="Times New Roman" w:hAnsi="Times New Roman" w:cs="Times New Roman"/>
          <w:sz w:val="24"/>
          <w:szCs w:val="24"/>
        </w:rPr>
        <w:t xml:space="preserve"> кордоном за </w:t>
      </w:r>
      <w:proofErr w:type="spellStart"/>
      <w:r w:rsidR="00463A9B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="0046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9B">
        <w:rPr>
          <w:rFonts w:ascii="Times New Roman" w:hAnsi="Times New Roman" w:cs="Times New Roman"/>
          <w:sz w:val="24"/>
          <w:szCs w:val="24"/>
        </w:rPr>
        <w:t>роботодавця</w:t>
      </w:r>
      <w:proofErr w:type="spellEnd"/>
      <w:r w:rsidR="00463A9B" w:rsidRPr="00463A9B">
        <w:rPr>
          <w:rFonts w:ascii="Times New Roman" w:hAnsi="Times New Roman" w:cs="Times New Roman"/>
          <w:sz w:val="24"/>
          <w:szCs w:val="24"/>
        </w:rPr>
        <w:t>.</w:t>
      </w:r>
    </w:p>
    <w:p w14:paraId="25DDCA69" w14:textId="77777777" w:rsidR="00C006E0" w:rsidRPr="00C15F50" w:rsidRDefault="00030ABC" w:rsidP="00046A2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6716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</w:t>
      </w:r>
      <w:proofErr w:type="spellStart"/>
      <w:r w:rsidR="006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чальна</w:t>
      </w:r>
      <w:proofErr w:type="spellEnd"/>
      <w:r w:rsidR="00046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46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тись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инхронному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инхронному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і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AAEBFF" w14:textId="77777777" w:rsidR="00C006E0" w:rsidRPr="00C15F50" w:rsidRDefault="00C006E0" w:rsidP="00C15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6716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инхронному </w:t>
      </w:r>
      <w:proofErr w:type="spellStart"/>
      <w:r w:rsidRPr="006716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жимі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02C64E9" w14:textId="77777777" w:rsidR="00C006E0" w:rsidRPr="00C15F50" w:rsidRDefault="006716F3" w:rsidP="00C15F50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бота</w:t>
      </w:r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атформах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classroom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urok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ором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ител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з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остей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2281F3B" w14:textId="77777777" w:rsidR="00C006E0" w:rsidRPr="00C15F50" w:rsidRDefault="00C006E0" w:rsidP="00C15F50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м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еоінструментів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kype, Zoom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42D314" w14:textId="77777777" w:rsidR="00C006E0" w:rsidRPr="00C15F50" w:rsidRDefault="00C006E0" w:rsidP="00C15F50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и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ь в онлайн-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інарах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онлайн-форумах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м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еоінструментів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kype, Zoom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тах на платформах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ійного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клад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итих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ах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acebook та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14:paraId="36A88C65" w14:textId="77777777" w:rsidR="00C006E0" w:rsidRPr="00C15F50" w:rsidRDefault="00C006E0" w:rsidP="00C15F50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вати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</w:t>
      </w:r>
      <w:r w:rsidR="0088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88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1EC858" w14:textId="77777777" w:rsidR="00C006E0" w:rsidRDefault="00C006E0" w:rsidP="006716F3">
      <w:pPr>
        <w:shd w:val="clear" w:color="auto" w:fill="FFFFFF"/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синхронний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жим</w:t>
      </w:r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ш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учким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уванні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ільки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і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уть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</w:t>
      </w:r>
      <w:r w:rsidR="006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увати</w:t>
      </w:r>
      <w:proofErr w:type="spellEnd"/>
      <w:r w:rsidR="006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="006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="006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учний</w:t>
      </w:r>
      <w:proofErr w:type="spellEnd"/>
      <w:r w:rsidR="006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ій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платформ (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classroom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urok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ором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ителя</w:t>
      </w:r>
      <w:proofErr w:type="spellEnd"/>
      <w:r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6F8C703" w14:textId="77777777" w:rsidR="00C15F50" w:rsidRPr="00C15F50" w:rsidRDefault="00C15F50" w:rsidP="00C15F50">
      <w:pPr>
        <w:shd w:val="clear" w:color="auto" w:fill="FFFFFF"/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0F79F6B" w14:textId="77777777" w:rsidR="00C006E0" w:rsidRPr="00C15F50" w:rsidRDefault="00463A9B" w:rsidP="00C15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</w:t>
      </w:r>
      <w:proofErr w:type="spellStart"/>
      <w:r w:rsidR="00C006E0" w:rsidRPr="00C1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нювання</w:t>
      </w:r>
      <w:proofErr w:type="spellEnd"/>
    </w:p>
    <w:p w14:paraId="66ABCA33" w14:textId="77777777" w:rsidR="00C006E0" w:rsidRPr="00C15F50" w:rsidRDefault="00C15F50" w:rsidP="00C15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C006E0" w:rsidRPr="00030A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сновною метою </w:t>
      </w:r>
      <w:proofErr w:type="spellStart"/>
      <w:r w:rsidR="00C006E0" w:rsidRPr="00030A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інювання</w:t>
      </w:r>
      <w:proofErr w:type="spellEnd"/>
      <w:r w:rsidR="00C006E0" w:rsidRPr="00030A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006E0" w:rsidRPr="00030A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нів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ах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ійного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06E0" w:rsidRPr="00D3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06E0" w:rsidRPr="00671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</w:t>
      </w:r>
      <w:proofErr w:type="spellStart"/>
      <w:r w:rsidR="00C006E0" w:rsidRPr="00671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вірка</w:t>
      </w:r>
      <w:proofErr w:type="spellEnd"/>
      <w:r w:rsidR="00C006E0" w:rsidRPr="00671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і контроль</w:t>
      </w:r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="00C006E0" w:rsidRPr="006716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безпечення</w:t>
      </w:r>
      <w:proofErr w:type="spellEnd"/>
      <w:r w:rsidR="00C006E0" w:rsidRPr="006716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006E0" w:rsidRPr="006716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воротного</w:t>
      </w:r>
      <w:proofErr w:type="spellEnd"/>
      <w:r w:rsidR="00C006E0" w:rsidRPr="006716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006E0" w:rsidRPr="006716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в'язку</w:t>
      </w:r>
      <w:proofErr w:type="spellEnd"/>
      <w:r w:rsidR="00C006E0" w:rsidRPr="006716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006E0" w:rsidRPr="006716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чителя</w:t>
      </w:r>
      <w:proofErr w:type="spellEnd"/>
      <w:r w:rsidR="00C006E0" w:rsidRPr="006716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з </w:t>
      </w:r>
      <w:proofErr w:type="spellStart"/>
      <w:r w:rsidR="00C006E0" w:rsidRPr="006716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нями</w:t>
      </w:r>
      <w:proofErr w:type="spellEnd"/>
      <w:r w:rsidR="00C006E0" w:rsidRPr="00671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в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ї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енного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нього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у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о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6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и</w:t>
      </w:r>
      <w:proofErr w:type="spellEnd"/>
      <w:r w:rsidR="006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оритет</w:t>
      </w:r>
      <w:proofErr w:type="spellEnd"/>
      <w:r w:rsidR="006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вальному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юванню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е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ає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ям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римки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гуван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в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ів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влен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фективності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их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ями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ійних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овуватис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значен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іхів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ізу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лок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ван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льшої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нуван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ого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у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ах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ійного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78E9F5" w14:textId="77777777" w:rsidR="00C006E0" w:rsidRPr="006716F3" w:rsidRDefault="00C15F50" w:rsidP="00C15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C006E0" w:rsidRP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що вчитель застосовує одну з платформ для дистанційного навчання (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classroom</w:t>
      </w:r>
      <w:proofErr w:type="spellEnd"/>
      <w:r w:rsidR="00C006E0" w:rsidRP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urok</w:t>
      </w:r>
      <w:proofErr w:type="spellEnd"/>
      <w:r w:rsidR="00C006E0" w:rsidRP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="00C006E0" w:rsidRPr="00C1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 w:rsidR="00C006E0" w:rsidRP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що), він може налаштувати опцію переходу учня до наступної теми за умови виконання перевірочного завдання за вивчену тему. </w:t>
      </w:r>
      <w:r w:rsidR="00C006E0" w:rsidRPr="006716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 дозв</w:t>
      </w:r>
      <w:r w:rsidR="006716F3" w:rsidRPr="006716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лить учню </w:t>
      </w:r>
      <w:r w:rsidR="00C006E0" w:rsidRPr="006716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дійснювати самооцінювання успішності оволодіння навчальним матеріалом.</w:t>
      </w:r>
    </w:p>
    <w:p w14:paraId="24B43745" w14:textId="77777777" w:rsidR="00D37778" w:rsidRPr="00046A21" w:rsidRDefault="006716F3" w:rsidP="00046A2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D377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</w:t>
      </w:r>
      <w:proofErr w:type="spellStart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чальні</w:t>
      </w:r>
      <w:proofErr w:type="spellEnd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ої</w:t>
      </w:r>
      <w:proofErr w:type="spellEnd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ини</w:t>
      </w:r>
      <w:proofErr w:type="spellEnd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уть</w:t>
      </w:r>
      <w:proofErr w:type="spellEnd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ими</w:t>
      </w:r>
      <w:proofErr w:type="spellEnd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</w:t>
      </w:r>
      <w:proofErr w:type="spellEnd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ї</w:t>
      </w:r>
      <w:proofErr w:type="spellEnd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ів</w:t>
      </w:r>
      <w:proofErr w:type="spellEnd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их</w:t>
      </w:r>
      <w:proofErr w:type="spellEnd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ників</w:t>
      </w:r>
      <w:proofErr w:type="spellEnd"/>
      <w:r w:rsidR="00D37778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B90EAF" w14:textId="77777777" w:rsidR="00A32CC5" w:rsidRPr="00925544" w:rsidRDefault="00D37778" w:rsidP="00046A21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   </w:t>
      </w:r>
      <w:r w:rsidR="00A32CC5" w:rsidRPr="006716F3">
        <w:rPr>
          <w:b/>
          <w:color w:val="000000"/>
          <w:lang w:val="uk-UA"/>
        </w:rPr>
        <w:t xml:space="preserve">Вчителі </w:t>
      </w:r>
      <w:r w:rsidR="006716F3">
        <w:rPr>
          <w:b/>
          <w:color w:val="000000"/>
          <w:lang w:val="uk-UA"/>
        </w:rPr>
        <w:t xml:space="preserve">вже досконало </w:t>
      </w:r>
      <w:r w:rsidR="00A32CC5" w:rsidRPr="006716F3">
        <w:rPr>
          <w:b/>
          <w:color w:val="000000"/>
          <w:lang w:val="uk-UA"/>
        </w:rPr>
        <w:t xml:space="preserve">опанували різні інструменти та технології дистанційного навчання. </w:t>
      </w:r>
      <w:r w:rsidR="00A32CC5" w:rsidRPr="00925544">
        <w:rPr>
          <w:b/>
          <w:color w:val="000000"/>
          <w:lang w:val="uk-UA"/>
        </w:rPr>
        <w:t>К</w:t>
      </w:r>
      <w:proofErr w:type="spellStart"/>
      <w:r w:rsidR="00A32CC5" w:rsidRPr="00925544">
        <w:rPr>
          <w:b/>
          <w:color w:val="000000"/>
        </w:rPr>
        <w:t>ожен</w:t>
      </w:r>
      <w:proofErr w:type="spellEnd"/>
      <w:r w:rsidR="00A32CC5" w:rsidRPr="00925544">
        <w:rPr>
          <w:b/>
          <w:color w:val="000000"/>
        </w:rPr>
        <w:t xml:space="preserve"> учитель </w:t>
      </w:r>
      <w:proofErr w:type="spellStart"/>
      <w:r w:rsidR="00A32CC5" w:rsidRPr="00925544">
        <w:rPr>
          <w:b/>
          <w:color w:val="000000"/>
        </w:rPr>
        <w:t>використовує</w:t>
      </w:r>
      <w:proofErr w:type="spellEnd"/>
      <w:r w:rsidR="00A32CC5" w:rsidRPr="00925544">
        <w:rPr>
          <w:b/>
          <w:color w:val="000000"/>
        </w:rPr>
        <w:t xml:space="preserve"> той </w:t>
      </w:r>
      <w:proofErr w:type="spellStart"/>
      <w:r w:rsidR="00A32CC5" w:rsidRPr="00925544">
        <w:rPr>
          <w:b/>
          <w:color w:val="000000"/>
        </w:rPr>
        <w:t>інструмент</w:t>
      </w:r>
      <w:proofErr w:type="spellEnd"/>
      <w:r w:rsidR="00A32CC5" w:rsidRPr="00925544">
        <w:rPr>
          <w:b/>
          <w:color w:val="000000"/>
        </w:rPr>
        <w:t xml:space="preserve">, </w:t>
      </w:r>
      <w:proofErr w:type="spellStart"/>
      <w:r w:rsidR="00A32CC5" w:rsidRPr="00925544">
        <w:rPr>
          <w:b/>
          <w:color w:val="000000"/>
        </w:rPr>
        <w:t>який</w:t>
      </w:r>
      <w:proofErr w:type="spellEnd"/>
      <w:r w:rsidR="00A32CC5" w:rsidRPr="00925544">
        <w:rPr>
          <w:b/>
          <w:color w:val="000000"/>
        </w:rPr>
        <w:t xml:space="preserve"> </w:t>
      </w:r>
      <w:proofErr w:type="spellStart"/>
      <w:r w:rsidR="00A32CC5" w:rsidRPr="00925544">
        <w:rPr>
          <w:b/>
          <w:color w:val="000000"/>
        </w:rPr>
        <w:t>йому</w:t>
      </w:r>
      <w:proofErr w:type="spellEnd"/>
      <w:r w:rsidR="00A32CC5" w:rsidRPr="00925544">
        <w:rPr>
          <w:b/>
          <w:color w:val="000000"/>
        </w:rPr>
        <w:t xml:space="preserve"> є </w:t>
      </w:r>
      <w:proofErr w:type="spellStart"/>
      <w:r w:rsidR="00A32CC5" w:rsidRPr="00925544">
        <w:rPr>
          <w:b/>
          <w:color w:val="000000"/>
        </w:rPr>
        <w:t>зручним</w:t>
      </w:r>
      <w:proofErr w:type="spellEnd"/>
      <w:r w:rsidR="00A32CC5" w:rsidRPr="00925544">
        <w:rPr>
          <w:b/>
          <w:color w:val="000000"/>
        </w:rPr>
        <w:t xml:space="preserve"> і </w:t>
      </w:r>
      <w:proofErr w:type="spellStart"/>
      <w:r w:rsidR="00A32CC5" w:rsidRPr="00925544">
        <w:rPr>
          <w:b/>
          <w:color w:val="000000"/>
        </w:rPr>
        <w:t>доступним</w:t>
      </w:r>
      <w:proofErr w:type="spellEnd"/>
      <w:r w:rsidR="00A32CC5" w:rsidRPr="00925544">
        <w:rPr>
          <w:b/>
          <w:color w:val="000000"/>
          <w:lang w:val="uk-UA"/>
        </w:rPr>
        <w:t>. В</w:t>
      </w:r>
      <w:r w:rsidR="006716F3">
        <w:rPr>
          <w:b/>
          <w:color w:val="000000"/>
          <w:lang w:val="uk-UA"/>
        </w:rPr>
        <w:t xml:space="preserve"> теперішній ситуації </w:t>
      </w:r>
      <w:r w:rsidR="00046A21">
        <w:rPr>
          <w:b/>
          <w:color w:val="000000"/>
          <w:lang w:val="uk-UA"/>
        </w:rPr>
        <w:t xml:space="preserve">і </w:t>
      </w:r>
      <w:r w:rsidR="006716F3">
        <w:rPr>
          <w:b/>
          <w:color w:val="000000"/>
          <w:lang w:val="uk-UA"/>
        </w:rPr>
        <w:t>в</w:t>
      </w:r>
      <w:r w:rsidR="00A32CC5" w:rsidRPr="00925544">
        <w:rPr>
          <w:b/>
          <w:color w:val="000000"/>
          <w:lang w:val="uk-UA"/>
        </w:rPr>
        <w:t>чителеві і учням</w:t>
      </w:r>
      <w:r w:rsidR="00046A21">
        <w:rPr>
          <w:b/>
          <w:color w:val="000000"/>
          <w:lang w:val="uk-UA"/>
        </w:rPr>
        <w:t xml:space="preserve"> та батькам</w:t>
      </w:r>
      <w:r w:rsidR="00A32CC5" w:rsidRPr="00925544">
        <w:rPr>
          <w:b/>
          <w:color w:val="000000"/>
          <w:lang w:val="uk-UA"/>
        </w:rPr>
        <w:t xml:space="preserve"> необхідно підлаштовуватись і знаходити порозуміння.</w:t>
      </w:r>
    </w:p>
    <w:p w14:paraId="46752764" w14:textId="77777777" w:rsidR="00A32CC5" w:rsidRPr="00A32CC5" w:rsidRDefault="00A32CC5" w:rsidP="00A32CC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774FCAD" w14:textId="77777777" w:rsidR="00A32CC5" w:rsidRPr="00880E36" w:rsidRDefault="00A32CC5" w:rsidP="002B4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іксації</w:t>
      </w:r>
      <w:proofErr w:type="spellEnd"/>
      <w:r w:rsidR="002B41EE"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ітнього</w:t>
      </w:r>
      <w:proofErr w:type="spellEnd"/>
      <w:r w:rsidR="002B41EE"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</w:t>
      </w:r>
      <w:r w:rsidR="0092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у</w:t>
      </w:r>
      <w:proofErr w:type="spellEnd"/>
      <w:r w:rsidR="0092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E0E280D" w14:textId="77777777" w:rsidR="002B41EE" w:rsidRDefault="00A32CC5" w:rsidP="00A32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2B41EE" w:rsidRP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втономію вчителя має бути забезпечено академічною свободою, включаючи свободу вільного вибору форм, методів і засобів навчання, що відповідають освітній програмі, з метою впровадженням авторських методик із використанням технологій дистанційного навчання.</w:t>
      </w:r>
    </w:p>
    <w:p w14:paraId="00236533" w14:textId="77777777" w:rsidR="00A32CC5" w:rsidRPr="00A32CC5" w:rsidRDefault="00A32CC5" w:rsidP="00A32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8EE0D59" w14:textId="77777777" w:rsidR="002B41EE" w:rsidRDefault="00A32CC5" w:rsidP="00A32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2B41EE" w:rsidRPr="00463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обочі години вчителя, який забезпечує дистанційне навчання учнів пропонуємо обліковувати (рахувати) відповідно до навчального навантаження вчителя та розкладу навчальних занять у закладі загальної середньої освіти.</w:t>
      </w:r>
    </w:p>
    <w:p w14:paraId="0F82F58A" w14:textId="77777777" w:rsidR="00463A9B" w:rsidRPr="00463A9B" w:rsidRDefault="00463A9B" w:rsidP="00A32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E1267B5" w14:textId="77777777" w:rsidR="002B41EE" w:rsidRDefault="00A32CC5" w:rsidP="00A32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класти </w:t>
      </w:r>
      <w:proofErr w:type="spellStart"/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клад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чальних </w:t>
      </w:r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ь та </w:t>
      </w:r>
      <w:proofErr w:type="spellStart"/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ого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ителя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ійному</w:t>
      </w:r>
      <w:proofErr w:type="spellEnd"/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і</w:t>
      </w:r>
      <w:proofErr w:type="spellEnd"/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значити поточний зручний</w:t>
      </w:r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</w:t>
      </w:r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21438D" w14:textId="77777777" w:rsidR="00BB642E" w:rsidRPr="00A32CC5" w:rsidRDefault="00880E36" w:rsidP="00BB6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BB64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7E2945EB" w14:textId="77777777" w:rsidR="00BB642E" w:rsidRDefault="00BB642E" w:rsidP="00BB6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</w:p>
    <w:p w14:paraId="106C5670" w14:textId="77777777" w:rsidR="00463A9B" w:rsidRDefault="00463A9B" w:rsidP="00BB6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73CC927" w14:textId="77777777" w:rsidR="00463A9B" w:rsidRPr="00925544" w:rsidRDefault="00463A9B" w:rsidP="00BB6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1FD9510" w14:textId="77777777" w:rsidR="00046A21" w:rsidRDefault="00046A21" w:rsidP="00A32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584C73FB" w14:textId="77777777" w:rsidR="00BB642E" w:rsidRPr="00925544" w:rsidRDefault="00925544" w:rsidP="00A32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едення класних журналів</w:t>
      </w:r>
    </w:p>
    <w:p w14:paraId="080A56FA" w14:textId="77777777" w:rsidR="002B41EE" w:rsidRPr="00A32CC5" w:rsidRDefault="00BB642E" w:rsidP="00A32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З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шення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нення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ільної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крема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них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ів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ля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термін</w:t>
      </w:r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вуємо</w:t>
      </w:r>
      <w:proofErr w:type="spellEnd"/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spellStart"/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ізації</w:t>
      </w:r>
      <w:proofErr w:type="spellEnd"/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ї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B772CA" w14:textId="77777777" w:rsidR="00A32CC5" w:rsidRPr="00A32CC5" w:rsidRDefault="00BB642E" w:rsidP="00A32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D3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="00D3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і</w:t>
      </w:r>
      <w:proofErr w:type="spellEnd"/>
      <w:r w:rsidR="00D3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</w:t>
      </w:r>
      <w:proofErr w:type="spellEnd"/>
      <w:r w:rsidR="00D3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2CC5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 </w:t>
      </w:r>
      <w:proofErr w:type="spellStart"/>
      <w:r w:rsidR="00A32CC5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облений</w:t>
      </w:r>
      <w:proofErr w:type="spellEnd"/>
      <w:r w:rsidR="00A32CC5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2CC5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ік</w:t>
      </w:r>
      <w:proofErr w:type="spellEnd"/>
      <w:r w:rsidR="00A32CC5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proofErr w:type="spellStart"/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і</w:t>
      </w:r>
      <w:proofErr w:type="spellEnd"/>
      <w:r w:rsidR="0046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2CC5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ожуть</w:t>
      </w:r>
      <w:proofErr w:type="spellEnd"/>
      <w:r w:rsidR="00A32CC5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2CC5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нити</w:t>
      </w:r>
      <w:proofErr w:type="spellEnd"/>
      <w:r w:rsidR="00A32CC5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2CC5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ний</w:t>
      </w:r>
      <w:proofErr w:type="spellEnd"/>
      <w:r w:rsidR="00A32CC5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.</w:t>
      </w:r>
    </w:p>
    <w:p w14:paraId="0BBB6B2E" w14:textId="77777777" w:rsidR="00880E36" w:rsidRDefault="00BB642E" w:rsidP="00BB6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(д</w:t>
      </w:r>
      <w:proofErr w:type="spellStart"/>
      <w:r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ти</w:t>
      </w:r>
      <w:proofErr w:type="spellEnd"/>
      <w:r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а </w:t>
      </w:r>
      <w:proofErr w:type="spellStart"/>
      <w:r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міст</w:t>
      </w:r>
      <w:proofErr w:type="spellEnd"/>
      <w:r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років</w:t>
      </w:r>
      <w:proofErr w:type="spellEnd"/>
      <w:r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)</w:t>
      </w:r>
      <w:r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повню</w:t>
      </w:r>
      <w:r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ються</w:t>
      </w:r>
      <w:proofErr w:type="spellEnd"/>
      <w:r w:rsidR="00A32CC5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32CC5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ідповідно</w:t>
      </w:r>
      <w:proofErr w:type="spellEnd"/>
      <w:r w:rsidR="00A32CC5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 календарно-</w:t>
      </w:r>
      <w:proofErr w:type="spellStart"/>
      <w:r w:rsidR="00A32CC5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тичного</w:t>
      </w:r>
      <w:proofErr w:type="spellEnd"/>
      <w:r w:rsidR="00A32CC5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32CC5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ланування</w:t>
      </w:r>
      <w:proofErr w:type="spellEnd"/>
      <w:r w:rsidR="00A32CC5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32CC5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гідно</w:t>
      </w:r>
      <w:proofErr w:type="spellEnd"/>
      <w:r w:rsidR="00A32CC5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 </w:t>
      </w:r>
      <w:r w:rsidR="00D377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основним </w:t>
      </w:r>
      <w:proofErr w:type="spellStart"/>
      <w:r w:rsidR="00A32CC5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зкладом</w:t>
      </w:r>
      <w:proofErr w:type="spellEnd"/>
      <w:r w:rsidR="00A32CC5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A32CC5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300B753D" w14:textId="77777777" w:rsidR="004778E2" w:rsidRDefault="004778E2" w:rsidP="00BB6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29D8179" w14:textId="77777777" w:rsidR="00574DEC" w:rsidRPr="00D37778" w:rsidRDefault="004778E2" w:rsidP="00D377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оплати праці працівни</w:t>
      </w:r>
      <w:r w:rsidR="00D37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ів закладів освіти </w:t>
      </w:r>
    </w:p>
    <w:p w14:paraId="2F7CD068" w14:textId="77777777" w:rsidR="00D37778" w:rsidRPr="00D37778" w:rsidRDefault="00574DEC" w:rsidP="00D3777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Відповідно до статті 113 Кодексу законів про працю України під час простою, коли виникла виробнича ситуація, небезпечна для життя чи здоров</w:t>
      </w:r>
      <w:r w:rsidRPr="00574D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’</w:t>
      </w:r>
      <w:r w:rsidR="009255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 працівника або для людей,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і його оточують, і навколишнього природного середовища не з його вини, </w:t>
      </w:r>
      <w:r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а ним зберігається середній заробіток.</w:t>
      </w:r>
    </w:p>
    <w:p w14:paraId="6253EA44" w14:textId="77777777" w:rsidR="00643D3D" w:rsidRPr="00925544" w:rsidRDefault="00574DEC" w:rsidP="00D3777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   </w:t>
      </w:r>
      <w:r w:rsidR="004778E2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Згідно із пунктами 77, 89  Інструкції про порядок обчислення заробітної плати працівників освіти, затвердженої наказом Міністерства освіти України від 15 квітня 1993 </w:t>
      </w:r>
      <w:r w:rsidR="004778E2" w:rsidRPr="0092554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оку</w:t>
      </w:r>
      <w:r w:rsidR="004778E2" w:rsidRPr="009255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hyperlink r:id="rId9" w:history="1">
        <w:r w:rsidR="004778E2" w:rsidRPr="00925544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№ 102</w:t>
        </w:r>
      </w:hyperlink>
      <w:r w:rsidR="004778E2" w:rsidRPr="0092554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,</w:t>
      </w:r>
      <w:r w:rsidR="004778E2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у випадку, коли в окремі дні заняття не проводяться з незалежних від учителя причин, оплата його праці здійснюється з розрахунку заробітної плати, встановлено</w:t>
      </w:r>
      <w:r w:rsidR="00643D3D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ї при тарифікації, за умови,</w:t>
      </w:r>
      <w:r w:rsidR="004778E2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</w:t>
      </w:r>
      <w:r w:rsidR="00643D3D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щ</w:t>
      </w:r>
      <w:r w:rsidR="004778E2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о вчитель </w:t>
      </w:r>
      <w:r w:rsidR="00643D3D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виконує іншу організаційно-педагогічну роботу.</w:t>
      </w:r>
    </w:p>
    <w:p w14:paraId="484F0D4B" w14:textId="77777777" w:rsidR="00A32CC5" w:rsidRDefault="00643D3D" w:rsidP="00D3777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Отже,</w:t>
      </w:r>
      <w:r w:rsidR="00755B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плата праці усім працівникам зак</w:t>
      </w:r>
      <w:r w:rsidR="00D37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адів і установ освіти, діяльність</w:t>
      </w:r>
      <w:r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у яких</w:t>
      </w:r>
      <w:r w:rsidR="00D37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призупинено</w:t>
      </w:r>
      <w:r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здійснюється в розмірі середньої заробітної плати, а тих педагогічних працівників, оплата праці яких здійснюється за тарифікацією, із розрахунку заробітної плати, встановленої при тарифікації, з дотриманням умов чинного законодавства.</w:t>
      </w:r>
    </w:p>
    <w:p w14:paraId="1BBDC0E1" w14:textId="77777777" w:rsidR="00D37778" w:rsidRPr="00D37778" w:rsidRDefault="002B41EE" w:rsidP="00D3777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до</w:t>
      </w:r>
      <w:proofErr w:type="spellEnd"/>
      <w:r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емих</w:t>
      </w:r>
      <w:proofErr w:type="spellEnd"/>
      <w:r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ь</w:t>
      </w:r>
      <w:proofErr w:type="spellEnd"/>
      <w:r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их</w:t>
      </w:r>
      <w:proofErr w:type="spellEnd"/>
      <w:r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носин</w:t>
      </w:r>
      <w:proofErr w:type="spellEnd"/>
      <w:r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 оплати праці </w:t>
      </w:r>
      <w:proofErr w:type="spellStart"/>
      <w:r w:rsidRPr="00A3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місників</w:t>
      </w:r>
      <w:proofErr w:type="spellEnd"/>
    </w:p>
    <w:p w14:paraId="599D27EA" w14:textId="77777777" w:rsidR="002B41EE" w:rsidRPr="00030ABC" w:rsidRDefault="00BB642E" w:rsidP="00D3777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2B41EE" w:rsidRP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гідно з рішенням Уряд</w:t>
      </w:r>
      <w:r w:rsidR="00D377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</w:t>
      </w:r>
      <w:r w:rsidR="002B41EE" w:rsidRP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з метою попередження проявів грубих порушень конституційного права на працю працівників керівникам закладів загальної середньої освіти необхідно утримуватися від звільнення працівників </w:t>
      </w:r>
      <w:r w:rsidR="00D377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ез їхньої згоди</w:t>
      </w:r>
      <w:r w:rsidR="002B41EE" w:rsidRP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7D113457" w14:textId="77777777" w:rsidR="002B41EE" w:rsidRPr="00A32CC5" w:rsidRDefault="00BB642E" w:rsidP="00D3777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046A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proofErr w:type="spellStart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ви</w:t>
      </w:r>
      <w:proofErr w:type="spellEnd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боти</w:t>
      </w:r>
      <w:proofErr w:type="spellEnd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а </w:t>
      </w:r>
      <w:proofErr w:type="spellStart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умісництвом</w:t>
      </w:r>
      <w:proofErr w:type="spellEnd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ламентовано</w:t>
      </w:r>
      <w:proofErr w:type="spellEnd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тановою</w:t>
      </w:r>
      <w:proofErr w:type="spellEnd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бінету</w:t>
      </w:r>
      <w:proofErr w:type="spellEnd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іністрів</w:t>
      </w:r>
      <w:proofErr w:type="spellEnd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країни</w:t>
      </w:r>
      <w:proofErr w:type="spellEnd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ід 03 </w:t>
      </w:r>
      <w:proofErr w:type="spellStart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вітня</w:t>
      </w:r>
      <w:proofErr w:type="spellEnd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993 року № 245 «Про роботу за </w:t>
      </w:r>
      <w:proofErr w:type="spellStart"/>
      <w:r w:rsidR="002B41EE" w:rsidRPr="00925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умісництвом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в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их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й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та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им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ом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ці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тиції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28 червня 1993 року № 43 «Про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я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ня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ісництвом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в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их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й</w:t>
      </w:r>
      <w:proofErr w:type="spellEnd"/>
      <w:r w:rsidR="002B41EE" w:rsidRPr="00A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811E2DF" w14:textId="77777777" w:rsidR="002B41EE" w:rsidRPr="008776A5" w:rsidRDefault="00BB642E" w:rsidP="00D3777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2B41EE" w:rsidRP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повідно до зазначених нормативно-правових актів </w:t>
      </w:r>
      <w:r w:rsidR="002B41EE" w:rsidRPr="00030A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сумісництвом вважається виконання працівником, крім основної, іншої регулярної оплачуваної роботи на умовах трудового договору у вільний від основної роботи час на тому ж або іншому підприємстві, установі, організації. </w:t>
      </w:r>
      <w:r w:rsidR="002B41EE" w:rsidRPr="008776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Оплата праці сумісників провадиться за фактично виконану роботу.</w:t>
      </w:r>
    </w:p>
    <w:p w14:paraId="013942D5" w14:textId="77777777" w:rsidR="002B41EE" w:rsidRPr="00925544" w:rsidRDefault="00BB642E" w:rsidP="00D3777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2B41EE" w:rsidRP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раховуючи, що </w:t>
      </w:r>
      <w:r w:rsidR="002B41EE" w:rsidRPr="00030A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сумісництво передбачає виконання працівником основної роботи</w:t>
      </w:r>
      <w:r w:rsidR="002B41EE" w:rsidRP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в цьому ж або іншому закладі), </w:t>
      </w:r>
      <w:r w:rsidR="002B41EE"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то збереження середнього заробітку</w:t>
      </w:r>
      <w:r w:rsidR="002B41EE" w:rsidRPr="00030A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, яке гарантоване працівникам відповідно до статті 113 Кодексу законів про працю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країни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а час простою, коли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никла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робнича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туація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безпечна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ля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иття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доров'я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цівника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о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ля людей,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кі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ого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очують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і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вколишнього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иродного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редовища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е з </w:t>
      </w:r>
      <w:proofErr w:type="spellStart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ого</w:t>
      </w:r>
      <w:proofErr w:type="spellEnd"/>
      <w:r w:rsidR="002B41EE" w:rsidRPr="00F72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ини,</w:t>
      </w:r>
      <w:r w:rsidR="002B41EE" w:rsidRPr="00BB6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41EE"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дійснюється</w:t>
      </w:r>
      <w:proofErr w:type="spellEnd"/>
      <w:r w:rsidR="002B41EE"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ше</w:t>
      </w:r>
      <w:proofErr w:type="spellEnd"/>
      <w:r w:rsidR="002B41EE"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за </w:t>
      </w:r>
      <w:proofErr w:type="spellStart"/>
      <w:r w:rsidR="002B41EE"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ним</w:t>
      </w:r>
      <w:proofErr w:type="spellEnd"/>
      <w:r w:rsidR="002B41EE"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ісцем</w:t>
      </w:r>
      <w:proofErr w:type="spellEnd"/>
      <w:r w:rsidR="002B41EE"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оботи</w:t>
      </w:r>
      <w:proofErr w:type="spellEnd"/>
      <w:r w:rsidR="002B41EE"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B41EE"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ацівника</w:t>
      </w:r>
      <w:proofErr w:type="spellEnd"/>
      <w:r w:rsidR="002B41EE" w:rsidRPr="009255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14:paraId="0CC5933D" w14:textId="77777777" w:rsidR="002B41EE" w:rsidRPr="00030ABC" w:rsidRDefault="00755B10" w:rsidP="002B4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2B41EE" w:rsidRP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урахуванням пункту 77 Інструкції про порядок обчислення заробітної плати працівників освіти, затвердженої наказом Міністерства освіти України від 15 квітня 1993 року</w:t>
      </w:r>
      <w:r w:rsidR="002B41EE" w:rsidRPr="00BB6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0" w:history="1">
        <w:r w:rsidR="002B41EE" w:rsidRPr="00030ABC">
          <w:rPr>
            <w:rFonts w:ascii="Times New Roman" w:eastAsia="Times New Roman" w:hAnsi="Times New Roman" w:cs="Times New Roman"/>
            <w:color w:val="8C8282"/>
            <w:sz w:val="24"/>
            <w:szCs w:val="24"/>
            <w:lang w:val="uk-UA" w:eastAsia="ru-RU"/>
          </w:rPr>
          <w:t>№ 102</w:t>
        </w:r>
      </w:hyperlink>
      <w:r w:rsidR="002B41EE" w:rsidRPr="00030A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якщо </w:t>
      </w:r>
      <w:r w:rsidR="002B41EE" w:rsidRPr="00046A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сумісник</w:t>
      </w:r>
      <w:r w:rsidR="00925544" w:rsidRPr="00046A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r w:rsidR="002B41EE" w:rsidRPr="00046A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є вчит</w:t>
      </w:r>
      <w:r w:rsidR="00D37778" w:rsidRPr="00046A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елем і виконує роботу,</w:t>
      </w:r>
      <w:r w:rsidR="002B41EE" w:rsidRPr="00046A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іншу організаційно-педагогічну роботу</w:t>
      </w:r>
      <w:r w:rsidR="002B41EE" w:rsidRPr="00046A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плата його </w:t>
      </w:r>
      <w:r w:rsidR="002B41EE" w:rsidRPr="00046A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праці здійснюється з розрахунку заробітної плати, встановленої при тарифікації</w:t>
      </w:r>
      <w:r w:rsidR="002B41EE" w:rsidRPr="00046A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</w:p>
    <w:p w14:paraId="12AE44EF" w14:textId="77777777" w:rsidR="00925544" w:rsidRDefault="00755B10" w:rsidP="002B41EE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72A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2B41EE" w:rsidRPr="00755B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міжно</w:t>
      </w:r>
      <w:proofErr w:type="spellEnd"/>
      <w:r w:rsidR="002B41EE" w:rsidRPr="00755B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обслуговуючий персонал закладів загальної середньої освіти, які працюють за сумісництвом і виконують свої трудові обов'язки (прибирання, опалення) отримують заробітну плату відповідно до умов оплати праці встановлених у трудових договорах.</w:t>
      </w:r>
    </w:p>
    <w:p w14:paraId="42974586" w14:textId="77777777" w:rsidR="00046A21" w:rsidRDefault="00046A21" w:rsidP="00925544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0530CD2" w14:textId="77777777" w:rsidR="00925544" w:rsidRPr="00046A21" w:rsidRDefault="00046A21" w:rsidP="00925544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ступник н</w:t>
      </w:r>
      <w:r w:rsidR="00755B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755B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ділу освіти</w:t>
      </w:r>
      <w:r w:rsidR="00755B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755B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.І.Чегаринська</w:t>
      </w:r>
      <w:proofErr w:type="spellEnd"/>
      <w:r w:rsidR="00755B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755B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755B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755B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755B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sectPr w:rsidR="00925544" w:rsidRPr="00046A21" w:rsidSect="00925544">
      <w:pgSz w:w="11906" w:h="16838"/>
      <w:pgMar w:top="397" w:right="567" w:bottom="39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E291F"/>
    <w:multiLevelType w:val="multilevel"/>
    <w:tmpl w:val="DF9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97BA7"/>
    <w:multiLevelType w:val="multilevel"/>
    <w:tmpl w:val="4684AC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9671D30"/>
    <w:multiLevelType w:val="multilevel"/>
    <w:tmpl w:val="F2CA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55C7E"/>
    <w:multiLevelType w:val="multilevel"/>
    <w:tmpl w:val="0BA8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D6D43"/>
    <w:multiLevelType w:val="hybridMultilevel"/>
    <w:tmpl w:val="23C83098"/>
    <w:lvl w:ilvl="0" w:tplc="8196FE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D71280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8855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A420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071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54A8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D4C4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D8A84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D7A6E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7077640C"/>
    <w:multiLevelType w:val="multilevel"/>
    <w:tmpl w:val="BF36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A5825"/>
    <w:multiLevelType w:val="multilevel"/>
    <w:tmpl w:val="B9CA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626E0"/>
    <w:multiLevelType w:val="multilevel"/>
    <w:tmpl w:val="75E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20201"/>
    <w:multiLevelType w:val="multilevel"/>
    <w:tmpl w:val="298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E0"/>
    <w:rsid w:val="00030ABC"/>
    <w:rsid w:val="00046A21"/>
    <w:rsid w:val="001B0D49"/>
    <w:rsid w:val="001E1F21"/>
    <w:rsid w:val="002B41EE"/>
    <w:rsid w:val="00450842"/>
    <w:rsid w:val="00462329"/>
    <w:rsid w:val="00463A9B"/>
    <w:rsid w:val="004778E2"/>
    <w:rsid w:val="004B248A"/>
    <w:rsid w:val="00574DEC"/>
    <w:rsid w:val="005C6181"/>
    <w:rsid w:val="00643D3D"/>
    <w:rsid w:val="006716F3"/>
    <w:rsid w:val="00755B10"/>
    <w:rsid w:val="007C588A"/>
    <w:rsid w:val="008776A5"/>
    <w:rsid w:val="00880E36"/>
    <w:rsid w:val="00895397"/>
    <w:rsid w:val="00925544"/>
    <w:rsid w:val="00927D9B"/>
    <w:rsid w:val="009A404A"/>
    <w:rsid w:val="009F7FAE"/>
    <w:rsid w:val="00A32CC5"/>
    <w:rsid w:val="00A83EFE"/>
    <w:rsid w:val="00BB642E"/>
    <w:rsid w:val="00C006E0"/>
    <w:rsid w:val="00C15F50"/>
    <w:rsid w:val="00D37778"/>
    <w:rsid w:val="00EA4A77"/>
    <w:rsid w:val="00F7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F223"/>
  <w15:docId w15:val="{FAB3B8D2-DD26-4D5A-844C-77BABAD8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9B"/>
  </w:style>
  <w:style w:type="paragraph" w:styleId="1">
    <w:name w:val="heading 1"/>
    <w:basedOn w:val="a"/>
    <w:link w:val="10"/>
    <w:uiPriority w:val="9"/>
    <w:qFormat/>
    <w:rsid w:val="001B0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06E0"/>
    <w:rPr>
      <w:b/>
      <w:bCs/>
    </w:rPr>
  </w:style>
  <w:style w:type="character" w:styleId="a5">
    <w:name w:val="Hyperlink"/>
    <w:basedOn w:val="a0"/>
    <w:uiPriority w:val="99"/>
    <w:semiHidden/>
    <w:unhideWhenUsed/>
    <w:rsid w:val="00C006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0D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2B41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877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8776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1"/>
    <w:qFormat/>
    <w:rsid w:val="00877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7FAE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D37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law/2232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vita.ua/legislation/other/163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other/163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F136E-7409-4761-B41A-DC997C20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9</Words>
  <Characters>371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Адаменко</cp:lastModifiedBy>
  <cp:revision>2</cp:revision>
  <cp:lastPrinted>2022-03-11T10:44:00Z</cp:lastPrinted>
  <dcterms:created xsi:type="dcterms:W3CDTF">2022-03-11T14:13:00Z</dcterms:created>
  <dcterms:modified xsi:type="dcterms:W3CDTF">2022-03-11T14:13:00Z</dcterms:modified>
</cp:coreProperties>
</file>